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ALYSIS  VOLUME III  ORGANIC SPEC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ALYSIS  VOLUME III  ORGANIC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WATER ANALYSIS  VOLUME III  ORGANIC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